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</w:t>
      </w:r>
      <w:r w:rsidR="008853ED">
        <w:rPr>
          <w:rFonts w:ascii="Times New Roman" w:hAnsi="Times New Roman"/>
        </w:rPr>
        <w:t xml:space="preserve"> (provjerava Povjerenstvo)</w:t>
      </w:r>
      <w:r w:rsidRPr="00DB0A0F">
        <w:rPr>
          <w:rFonts w:ascii="Times New Roman" w:hAnsi="Times New Roman"/>
        </w:rPr>
        <w:t>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</w:t>
      </w:r>
      <w:r w:rsidR="008853ED">
        <w:rPr>
          <w:rFonts w:ascii="Times New Roman" w:hAnsi="Times New Roman" w:cs="Times New Roman"/>
        </w:rPr>
        <w:t xml:space="preserve">za (u slučaju dodjele prostora) i </w:t>
      </w:r>
    </w:p>
    <w:p w:rsidR="008853ED" w:rsidRPr="00DB0A0F" w:rsidRDefault="008853ED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3F5F3F" w:rsidP="00DB0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="00DB0A0F" w:rsidRPr="00DB0A0F">
        <w:rPr>
          <w:rFonts w:ascii="Times New Roman" w:hAnsi="Times New Roman" w:cs="Times New Roman"/>
        </w:rPr>
        <w:t xml:space="preserve">  Povjerenstva</w:t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3F5F3F"/>
    <w:rsid w:val="006A5947"/>
    <w:rsid w:val="008853ED"/>
    <w:rsid w:val="00A66FEB"/>
    <w:rsid w:val="00AE4819"/>
    <w:rsid w:val="00C71556"/>
    <w:rsid w:val="00D02C5E"/>
    <w:rsid w:val="00DB0A0F"/>
    <w:rsid w:val="00DC0E49"/>
    <w:rsid w:val="00DF7DFE"/>
    <w:rsid w:val="00E51D51"/>
    <w:rsid w:val="00EE1E76"/>
    <w:rsid w:val="00FB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5019-F523-48D5-920F-7CC4940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Andrejana Šantek</cp:lastModifiedBy>
  <cp:revision>4</cp:revision>
  <cp:lastPrinted>2016-04-07T11:00:00Z</cp:lastPrinted>
  <dcterms:created xsi:type="dcterms:W3CDTF">2019-01-22T11:09:00Z</dcterms:created>
  <dcterms:modified xsi:type="dcterms:W3CDTF">2019-07-01T10:48:00Z</dcterms:modified>
</cp:coreProperties>
</file>